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3B59" w14:textId="77777777" w:rsidR="001C419D" w:rsidRDefault="001C419D" w:rsidP="00C514AA">
      <w:pPr>
        <w:rPr>
          <w:b/>
          <w:color w:val="1F3864" w:themeColor="accent5" w:themeShade="80"/>
          <w:sz w:val="8"/>
          <w:szCs w:val="24"/>
          <w:u w:val="single"/>
        </w:rPr>
      </w:pPr>
    </w:p>
    <w:p w14:paraId="194FD127" w14:textId="010A616E" w:rsidR="00EC03D4" w:rsidRPr="009567BA" w:rsidRDefault="00EC03D4" w:rsidP="00061005">
      <w:pPr>
        <w:jc w:val="center"/>
        <w:rPr>
          <w:b/>
          <w:color w:val="1F3864" w:themeColor="accent5" w:themeShade="80"/>
          <w:sz w:val="34"/>
          <w:u w:val="single"/>
        </w:rPr>
      </w:pPr>
      <w:r w:rsidRPr="009567BA">
        <w:rPr>
          <w:b/>
          <w:color w:val="1F3864" w:themeColor="accent5" w:themeShade="80"/>
          <w:sz w:val="34"/>
          <w:u w:val="single"/>
        </w:rPr>
        <w:t>Chi</w:t>
      </w:r>
      <w:r w:rsidR="00061005">
        <w:rPr>
          <w:b/>
          <w:color w:val="1F3864" w:themeColor="accent5" w:themeShade="80"/>
          <w:sz w:val="34"/>
          <w:u w:val="single"/>
        </w:rPr>
        <w:t>ldren &amp; Adolescent Bereavement</w:t>
      </w:r>
      <w:r w:rsidR="00730584">
        <w:rPr>
          <w:b/>
          <w:color w:val="1F3864" w:themeColor="accent5" w:themeShade="80"/>
          <w:sz w:val="34"/>
          <w:u w:val="single"/>
        </w:rPr>
        <w:t xml:space="preserve"> </w:t>
      </w:r>
      <w:r w:rsidRPr="009567BA">
        <w:rPr>
          <w:b/>
          <w:color w:val="1F3864" w:themeColor="accent5" w:themeShade="80"/>
          <w:sz w:val="34"/>
          <w:u w:val="single"/>
        </w:rPr>
        <w:t>Referral Form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477"/>
        <w:gridCol w:w="2397"/>
        <w:gridCol w:w="2231"/>
        <w:gridCol w:w="2340"/>
      </w:tblGrid>
      <w:tr w:rsidR="00EC03D4" w:rsidRPr="00966341" w14:paraId="45ECEA45" w14:textId="77777777" w:rsidTr="008F4AD1">
        <w:trPr>
          <w:trHeight w:val="575"/>
        </w:trPr>
        <w:tc>
          <w:tcPr>
            <w:tcW w:w="4874" w:type="dxa"/>
            <w:gridSpan w:val="2"/>
          </w:tcPr>
          <w:p w14:paraId="2617768C" w14:textId="77777777" w:rsidR="009567BA" w:rsidRDefault="00EC03D4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75139">
              <w:rPr>
                <w:rFonts w:cstheme="minorHAnsi"/>
                <w:b/>
                <w:sz w:val="24"/>
                <w:szCs w:val="24"/>
                <w:u w:val="single"/>
              </w:rPr>
              <w:t>Name</w:t>
            </w:r>
            <w:r w:rsidR="009567BA">
              <w:rPr>
                <w:rFonts w:cstheme="minorHAnsi"/>
                <w:b/>
                <w:sz w:val="24"/>
                <w:szCs w:val="24"/>
                <w:u w:val="single"/>
              </w:rPr>
              <w:t xml:space="preserve"> of child/young person being referred</w:t>
            </w:r>
            <w:r w:rsidRPr="00775139">
              <w:rPr>
                <w:rFonts w:cstheme="minorHAnsi"/>
                <w:b/>
                <w:sz w:val="24"/>
                <w:szCs w:val="24"/>
                <w:u w:val="single"/>
              </w:rPr>
              <w:t>:</w:t>
            </w:r>
          </w:p>
          <w:p w14:paraId="6D2BA73B" w14:textId="77777777" w:rsidR="009567BA" w:rsidRDefault="009567BA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3EBB827D" w14:textId="77777777" w:rsidR="00EC03D4" w:rsidRPr="0091067D" w:rsidRDefault="00EC03D4" w:rsidP="00EC03D4">
            <w:pPr>
              <w:rPr>
                <w:rFonts w:cstheme="minorHAnsi"/>
                <w:sz w:val="24"/>
                <w:szCs w:val="24"/>
              </w:rPr>
            </w:pPr>
            <w:r w:rsidRPr="00775139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31" w:type="dxa"/>
          </w:tcPr>
          <w:p w14:paraId="3A89B939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  <w:r w:rsidRPr="00775139">
              <w:rPr>
                <w:rFonts w:cstheme="minorHAnsi"/>
                <w:b/>
                <w:sz w:val="24"/>
                <w:szCs w:val="24"/>
                <w:u w:val="single"/>
              </w:rPr>
              <w:t>D.O.B:</w:t>
            </w:r>
            <w:r w:rsidRPr="0096634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509381F1" w14:textId="77777777" w:rsidR="00EC03D4" w:rsidRPr="0091067D" w:rsidRDefault="00EC03D4" w:rsidP="00EC03D4">
            <w:pPr>
              <w:rPr>
                <w:rFonts w:cstheme="minorHAnsi"/>
                <w:sz w:val="24"/>
                <w:szCs w:val="24"/>
              </w:rPr>
            </w:pPr>
            <w:r w:rsidRPr="00775139">
              <w:rPr>
                <w:rFonts w:cstheme="minorHAnsi"/>
                <w:b/>
                <w:sz w:val="24"/>
                <w:szCs w:val="24"/>
                <w:u w:val="single"/>
              </w:rPr>
              <w:t>Age:</w:t>
            </w:r>
          </w:p>
        </w:tc>
      </w:tr>
      <w:tr w:rsidR="00EC03D4" w:rsidRPr="00966341" w14:paraId="7FC9B327" w14:textId="77777777" w:rsidTr="008F4AD1">
        <w:trPr>
          <w:trHeight w:val="620"/>
        </w:trPr>
        <w:tc>
          <w:tcPr>
            <w:tcW w:w="2477" w:type="dxa"/>
          </w:tcPr>
          <w:p w14:paraId="2CE42C3D" w14:textId="77777777" w:rsidR="00EC03D4" w:rsidRDefault="00EC03D4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75139">
              <w:rPr>
                <w:rFonts w:cstheme="minorHAnsi"/>
                <w:b/>
                <w:sz w:val="24"/>
                <w:szCs w:val="24"/>
                <w:u w:val="single"/>
              </w:rPr>
              <w:t>Ethnicity:</w:t>
            </w:r>
          </w:p>
          <w:p w14:paraId="4881EB77" w14:textId="77777777" w:rsidR="009567BA" w:rsidRDefault="009567BA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3B32FCC3" w14:textId="77777777" w:rsidR="009567BA" w:rsidRPr="0091067D" w:rsidRDefault="009567BA" w:rsidP="00EC03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7" w:type="dxa"/>
          </w:tcPr>
          <w:p w14:paraId="2E179816" w14:textId="77777777" w:rsidR="00EC03D4" w:rsidRPr="0091067D" w:rsidRDefault="00EC03D4" w:rsidP="00EC03D4">
            <w:pPr>
              <w:rPr>
                <w:rFonts w:cstheme="minorHAnsi"/>
                <w:sz w:val="24"/>
                <w:szCs w:val="24"/>
              </w:rPr>
            </w:pPr>
            <w:r w:rsidRPr="00775139">
              <w:rPr>
                <w:rFonts w:cstheme="minorHAnsi"/>
                <w:b/>
                <w:sz w:val="24"/>
                <w:szCs w:val="24"/>
                <w:u w:val="single"/>
              </w:rPr>
              <w:t>Gender:</w:t>
            </w:r>
          </w:p>
        </w:tc>
        <w:tc>
          <w:tcPr>
            <w:tcW w:w="2231" w:type="dxa"/>
          </w:tcPr>
          <w:p w14:paraId="5A325643" w14:textId="77777777" w:rsidR="00EC03D4" w:rsidRPr="0091067D" w:rsidRDefault="00EC03D4" w:rsidP="00EC03D4">
            <w:pPr>
              <w:rPr>
                <w:rFonts w:cstheme="minorHAnsi"/>
                <w:sz w:val="24"/>
                <w:szCs w:val="24"/>
              </w:rPr>
            </w:pPr>
            <w:r w:rsidRPr="00775139">
              <w:rPr>
                <w:rFonts w:cstheme="minorHAnsi"/>
                <w:b/>
                <w:sz w:val="24"/>
                <w:szCs w:val="24"/>
                <w:u w:val="single"/>
              </w:rPr>
              <w:t>Language:</w:t>
            </w:r>
          </w:p>
        </w:tc>
        <w:tc>
          <w:tcPr>
            <w:tcW w:w="2340" w:type="dxa"/>
          </w:tcPr>
          <w:p w14:paraId="5824331D" w14:textId="77777777" w:rsidR="00EC03D4" w:rsidRPr="0091067D" w:rsidRDefault="00EC03D4" w:rsidP="00EC03D4">
            <w:pPr>
              <w:rPr>
                <w:rFonts w:cstheme="minorHAnsi"/>
                <w:sz w:val="24"/>
                <w:szCs w:val="24"/>
              </w:rPr>
            </w:pPr>
            <w:r w:rsidRPr="00775139">
              <w:rPr>
                <w:rFonts w:cstheme="minorHAnsi"/>
                <w:b/>
                <w:sz w:val="24"/>
                <w:szCs w:val="24"/>
                <w:u w:val="single"/>
              </w:rPr>
              <w:t>Religion:</w:t>
            </w:r>
          </w:p>
        </w:tc>
      </w:tr>
    </w:tbl>
    <w:p w14:paraId="77EAD447" w14:textId="77777777" w:rsidR="00EC03D4" w:rsidRPr="00966341" w:rsidRDefault="00EC03D4" w:rsidP="001C419D">
      <w:pPr>
        <w:jc w:val="right"/>
        <w:rPr>
          <w:rFonts w:cstheme="minorHAnsi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55"/>
        <w:gridCol w:w="4690"/>
      </w:tblGrid>
      <w:tr w:rsidR="00EC03D4" w:rsidRPr="00966341" w14:paraId="3F1E4CCC" w14:textId="77777777" w:rsidTr="00966341">
        <w:trPr>
          <w:trHeight w:val="2735"/>
        </w:trPr>
        <w:tc>
          <w:tcPr>
            <w:tcW w:w="4755" w:type="dxa"/>
            <w:tcBorders>
              <w:bottom w:val="single" w:sz="4" w:space="0" w:color="auto"/>
            </w:tcBorders>
          </w:tcPr>
          <w:p w14:paraId="06DEA467" w14:textId="77777777" w:rsidR="00EC03D4" w:rsidRPr="00775139" w:rsidRDefault="00EC03D4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75139">
              <w:rPr>
                <w:rFonts w:cstheme="minorHAnsi"/>
                <w:b/>
                <w:sz w:val="24"/>
                <w:szCs w:val="24"/>
                <w:u w:val="single"/>
              </w:rPr>
              <w:t xml:space="preserve">Name of primary/secondary school child attends: </w:t>
            </w: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14:paraId="2655B998" w14:textId="77777777" w:rsidR="00EC03D4" w:rsidRPr="00DA2F49" w:rsidRDefault="00EC03D4" w:rsidP="00DA2F4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A2F49">
              <w:rPr>
                <w:rFonts w:cstheme="minorHAnsi"/>
                <w:b/>
                <w:sz w:val="24"/>
                <w:szCs w:val="24"/>
                <w:u w:val="single"/>
              </w:rPr>
              <w:t>GP Name and Address:</w:t>
            </w:r>
          </w:p>
          <w:p w14:paraId="41BDBC35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  <w:p w14:paraId="26EA1BBE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  <w:p w14:paraId="7E36FD5E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  <w:p w14:paraId="1EA30BF1" w14:textId="6D07102D" w:rsidR="00061005" w:rsidRDefault="00061005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4304717A" w14:textId="1C823B26" w:rsidR="00DA2F49" w:rsidRDefault="00DA2F49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4B23F4E0" w14:textId="77777777" w:rsidR="00DA2F49" w:rsidRDefault="00DA2F49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5EB2DA0A" w14:textId="0BB72630" w:rsidR="00A300F2" w:rsidRPr="00DA2F49" w:rsidRDefault="00DA2F49" w:rsidP="00DA2F4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A2F49">
              <w:rPr>
                <w:rFonts w:cstheme="minorHAnsi"/>
                <w:b/>
                <w:sz w:val="24"/>
                <w:szCs w:val="24"/>
                <w:u w:val="single"/>
              </w:rPr>
              <w:t xml:space="preserve">Does the child/Young person have a </w:t>
            </w:r>
            <w:r w:rsidR="00EC03D4" w:rsidRPr="00DA2F49">
              <w:rPr>
                <w:rFonts w:cstheme="minorHAnsi"/>
                <w:b/>
                <w:sz w:val="24"/>
                <w:szCs w:val="24"/>
                <w:u w:val="single"/>
              </w:rPr>
              <w:t xml:space="preserve"> disability</w:t>
            </w:r>
            <w:r w:rsidRPr="00DA2F49">
              <w:rPr>
                <w:rFonts w:cstheme="minorHAnsi"/>
                <w:b/>
                <w:sz w:val="24"/>
                <w:szCs w:val="24"/>
                <w:u w:val="single"/>
              </w:rPr>
              <w:t xml:space="preserve">? </w:t>
            </w:r>
            <w:r w:rsidRPr="00DA2F49">
              <w:rPr>
                <w:rFonts w:cstheme="minorHAnsi"/>
                <w:bCs/>
                <w:i/>
                <w:iCs/>
                <w:sz w:val="24"/>
                <w:szCs w:val="24"/>
                <w:u w:val="single"/>
              </w:rPr>
              <w:t>This could be learning or physical</w:t>
            </w:r>
            <w:r w:rsidRPr="00DA2F49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5275DC19" w14:textId="71A0BA03" w:rsidR="00DA2F49" w:rsidRDefault="00DA2F49" w:rsidP="00DA2F49">
            <w:pPr>
              <w:ind w:firstLine="6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B58BD6A" w14:textId="77777777" w:rsidR="00DA2F49" w:rsidRDefault="00DA2F49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4F15E860" w14:textId="76F696E0" w:rsidR="00DA2F49" w:rsidRPr="00DA2F49" w:rsidRDefault="00DA2F49" w:rsidP="00DA2F4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i/>
                <w:iCs/>
                <w:sz w:val="24"/>
                <w:szCs w:val="24"/>
                <w:u w:val="single"/>
              </w:rPr>
            </w:pPr>
            <w:r w:rsidRPr="00DA2F49">
              <w:rPr>
                <w:rFonts w:cstheme="minorHAnsi"/>
                <w:b/>
                <w:sz w:val="24"/>
                <w:szCs w:val="24"/>
                <w:u w:val="single"/>
              </w:rPr>
              <w:t>Is the child/YP Neurodiverse? E.g</w:t>
            </w:r>
            <w:r w:rsidRPr="00DA2F49">
              <w:rPr>
                <w:rFonts w:cstheme="minorHAnsi"/>
                <w:bCs/>
                <w:i/>
                <w:iCs/>
                <w:sz w:val="24"/>
                <w:szCs w:val="24"/>
                <w:u w:val="single"/>
              </w:rPr>
              <w:t xml:space="preserve">. ASD, ADHD, </w:t>
            </w:r>
          </w:p>
          <w:p w14:paraId="07419D03" w14:textId="7B3133C2" w:rsidR="00DA2F49" w:rsidRDefault="00DA2F49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299B981B" w14:textId="51271CBF" w:rsidR="00DA2F49" w:rsidRDefault="00DA2F49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6486BC87" w14:textId="77777777" w:rsidR="00DA2F49" w:rsidRDefault="00DA2F49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E639477" w14:textId="0C435443" w:rsidR="00EC03D4" w:rsidRPr="00DA2F49" w:rsidRDefault="00DA2F49" w:rsidP="00DA2F4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Any other m</w:t>
            </w:r>
            <w:r w:rsidR="00EC03D4" w:rsidRPr="00DA2F49">
              <w:rPr>
                <w:rFonts w:cstheme="minorHAnsi"/>
                <w:b/>
                <w:sz w:val="24"/>
                <w:szCs w:val="24"/>
                <w:u w:val="single"/>
              </w:rPr>
              <w:t>edical conditions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?</w:t>
            </w:r>
            <w:r w:rsidR="00EC03D4" w:rsidRPr="00DA2F49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1D43631D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  <w:p w14:paraId="3D3E06C2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  <w:p w14:paraId="0F96154C" w14:textId="77777777" w:rsidR="00966341" w:rsidRPr="00966341" w:rsidRDefault="00966341" w:rsidP="00EC03D4">
            <w:pPr>
              <w:rPr>
                <w:rFonts w:cstheme="minorHAnsi"/>
                <w:sz w:val="24"/>
                <w:szCs w:val="24"/>
              </w:rPr>
            </w:pPr>
          </w:p>
          <w:p w14:paraId="0BBBCFC4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03D4" w:rsidRPr="00966341" w14:paraId="4D65AA1E" w14:textId="77777777" w:rsidTr="00A300F2">
        <w:trPr>
          <w:trHeight w:val="1460"/>
        </w:trPr>
        <w:tc>
          <w:tcPr>
            <w:tcW w:w="9445" w:type="dxa"/>
            <w:gridSpan w:val="2"/>
          </w:tcPr>
          <w:p w14:paraId="0875099A" w14:textId="77777777" w:rsidR="00EC03D4" w:rsidRPr="007606AC" w:rsidRDefault="00C514AA" w:rsidP="00EC03D4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sz w:val="28"/>
                <w:szCs w:val="28"/>
                <w:u w:val="single"/>
              </w:rPr>
              <w:t>F</w:t>
            </w:r>
            <w:r w:rsidR="00EC03D4" w:rsidRPr="007606AC">
              <w:rPr>
                <w:rFonts w:cstheme="minorHAnsi"/>
                <w:b/>
                <w:sz w:val="28"/>
                <w:szCs w:val="28"/>
                <w:u w:val="single"/>
              </w:rPr>
              <w:t>amily information</w:t>
            </w:r>
          </w:p>
          <w:p w14:paraId="0CFE041C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  <w:p w14:paraId="07F04B44" w14:textId="77777777" w:rsidR="00EC03D4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  <w:r w:rsidRPr="007606AC">
              <w:rPr>
                <w:rFonts w:cstheme="minorHAnsi"/>
                <w:b/>
                <w:sz w:val="24"/>
                <w:szCs w:val="24"/>
                <w:u w:val="single"/>
              </w:rPr>
              <w:t xml:space="preserve">Main </w:t>
            </w:r>
            <w:proofErr w:type="spellStart"/>
            <w:r w:rsidRPr="007606AC">
              <w:rPr>
                <w:rFonts w:cstheme="minorHAnsi"/>
                <w:b/>
                <w:sz w:val="24"/>
                <w:szCs w:val="24"/>
                <w:u w:val="single"/>
              </w:rPr>
              <w:t>carer</w:t>
            </w:r>
            <w:proofErr w:type="spellEnd"/>
            <w:r w:rsidRPr="007606AC">
              <w:rPr>
                <w:rFonts w:cstheme="minorHAnsi"/>
                <w:b/>
                <w:sz w:val="24"/>
                <w:szCs w:val="24"/>
                <w:u w:val="single"/>
              </w:rPr>
              <w:t xml:space="preserve">(s) and </w:t>
            </w:r>
            <w:r w:rsidR="00EC03D4" w:rsidRPr="007606AC">
              <w:rPr>
                <w:rFonts w:cstheme="minorHAnsi"/>
                <w:b/>
                <w:sz w:val="24"/>
                <w:szCs w:val="24"/>
                <w:u w:val="single"/>
              </w:rPr>
              <w:t>relationship to child</w:t>
            </w:r>
            <w:r w:rsidR="00EC03D4" w:rsidRPr="00966341">
              <w:rPr>
                <w:rFonts w:cstheme="minorHAnsi"/>
                <w:sz w:val="24"/>
                <w:szCs w:val="24"/>
              </w:rPr>
              <w:t>:</w:t>
            </w:r>
            <w:r w:rsidR="00FF7A04" w:rsidRPr="0096634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841FCF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  <w:p w14:paraId="6FC51333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  <w:p w14:paraId="767E84E8" w14:textId="77777777" w:rsidR="00EC03D4" w:rsidRPr="007606AC" w:rsidRDefault="00EC03D4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606AC">
              <w:rPr>
                <w:rFonts w:cstheme="minorHAnsi"/>
                <w:b/>
                <w:sz w:val="24"/>
                <w:szCs w:val="24"/>
                <w:u w:val="single"/>
              </w:rPr>
              <w:t>Address:</w:t>
            </w:r>
            <w:r w:rsidR="008F4AD1" w:rsidRPr="007606AC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6EBDC25F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  <w:p w14:paraId="00D6ADBA" w14:textId="77777777" w:rsidR="00EC03D4" w:rsidRPr="00966341" w:rsidRDefault="00EC03D4" w:rsidP="009663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606AC">
              <w:rPr>
                <w:rFonts w:cstheme="minorHAnsi"/>
                <w:b/>
                <w:sz w:val="24"/>
                <w:szCs w:val="24"/>
                <w:u w:val="single"/>
              </w:rPr>
              <w:t>Daytime contact number:</w:t>
            </w:r>
            <w:r w:rsidRPr="00966341">
              <w:rPr>
                <w:rFonts w:cstheme="minorHAnsi"/>
                <w:sz w:val="24"/>
                <w:szCs w:val="24"/>
              </w:rPr>
              <w:t xml:space="preserve">                         </w:t>
            </w:r>
          </w:p>
          <w:p w14:paraId="46D36BBF" w14:textId="77777777" w:rsidR="00EC03D4" w:rsidRPr="0091067D" w:rsidRDefault="00EC03D4" w:rsidP="009663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606AC">
              <w:rPr>
                <w:rFonts w:cstheme="minorHAnsi"/>
                <w:b/>
                <w:sz w:val="24"/>
                <w:szCs w:val="24"/>
                <w:u w:val="single"/>
              </w:rPr>
              <w:t>Evening contact number:</w:t>
            </w:r>
          </w:p>
          <w:p w14:paraId="37D95A8D" w14:textId="77777777" w:rsidR="008F4AD1" w:rsidRPr="0091067D" w:rsidRDefault="008F4AD1" w:rsidP="009663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606AC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Email</w:t>
            </w:r>
            <w:r w:rsidRPr="007606AC">
              <w:rPr>
                <w:rFonts w:cstheme="minorHAnsi"/>
                <w:sz w:val="24"/>
                <w:szCs w:val="24"/>
                <w:u w:val="single"/>
              </w:rPr>
              <w:t>:</w:t>
            </w:r>
          </w:p>
          <w:p w14:paraId="2873A233" w14:textId="77777777" w:rsidR="008F4AD1" w:rsidRPr="00966341" w:rsidRDefault="008F4AD1" w:rsidP="00EC03D4">
            <w:pPr>
              <w:rPr>
                <w:rFonts w:cstheme="minorHAnsi"/>
                <w:sz w:val="24"/>
                <w:szCs w:val="24"/>
              </w:rPr>
            </w:pPr>
          </w:p>
          <w:p w14:paraId="7722433C" w14:textId="77777777" w:rsidR="007606AC" w:rsidRPr="007606AC" w:rsidRDefault="009567BA" w:rsidP="00EC03D4">
            <w:pPr>
              <w:rPr>
                <w:rFonts w:cstheme="minorHAnsi"/>
                <w:b/>
                <w:sz w:val="28"/>
                <w:szCs w:val="24"/>
                <w:u w:val="single"/>
              </w:rPr>
            </w:pPr>
            <w:r>
              <w:rPr>
                <w:rFonts w:cstheme="minorHAnsi"/>
                <w:b/>
                <w:sz w:val="28"/>
                <w:szCs w:val="24"/>
                <w:u w:val="single"/>
              </w:rPr>
              <w:t>Siblings</w:t>
            </w:r>
          </w:p>
          <w:p w14:paraId="787A4449" w14:textId="77777777" w:rsidR="007606AC" w:rsidRPr="007606AC" w:rsidRDefault="007606AC" w:rsidP="00EC03D4">
            <w:pPr>
              <w:rPr>
                <w:rFonts w:cstheme="minorHAnsi"/>
                <w:b/>
                <w:sz w:val="28"/>
                <w:szCs w:val="24"/>
              </w:rPr>
            </w:pPr>
          </w:p>
          <w:p w14:paraId="059AAF84" w14:textId="77777777" w:rsidR="00EC03D4" w:rsidRPr="0091067D" w:rsidRDefault="00EC03D4" w:rsidP="00EC03D4">
            <w:pPr>
              <w:rPr>
                <w:rFonts w:cstheme="minorHAnsi"/>
                <w:sz w:val="24"/>
                <w:szCs w:val="24"/>
              </w:rPr>
            </w:pPr>
            <w:r w:rsidRPr="007606AC">
              <w:rPr>
                <w:rFonts w:cstheme="minorHAnsi"/>
                <w:b/>
                <w:sz w:val="24"/>
                <w:szCs w:val="24"/>
              </w:rPr>
              <w:t>Name:</w:t>
            </w:r>
            <w:r w:rsidRPr="00966341">
              <w:rPr>
                <w:rFonts w:cstheme="minorHAnsi"/>
                <w:sz w:val="24"/>
                <w:szCs w:val="24"/>
              </w:rPr>
              <w:t xml:space="preserve">                                                         </w:t>
            </w:r>
            <w:r w:rsidRPr="007606AC">
              <w:rPr>
                <w:rFonts w:cstheme="minorHAnsi"/>
                <w:b/>
                <w:sz w:val="24"/>
                <w:szCs w:val="24"/>
              </w:rPr>
              <w:t>Age:</w:t>
            </w:r>
            <w:r w:rsidR="00E97DDD">
              <w:rPr>
                <w:rFonts w:cstheme="minorHAnsi"/>
                <w:b/>
                <w:sz w:val="24"/>
                <w:szCs w:val="24"/>
              </w:rPr>
              <w:t xml:space="preserve">                         D/O/B:</w:t>
            </w:r>
          </w:p>
          <w:p w14:paraId="1A4C0C55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  <w:p w14:paraId="7281E740" w14:textId="77777777" w:rsidR="00EC03D4" w:rsidRPr="0091067D" w:rsidRDefault="00EC03D4" w:rsidP="00EC03D4">
            <w:pPr>
              <w:rPr>
                <w:rFonts w:cstheme="minorHAnsi"/>
                <w:sz w:val="24"/>
                <w:szCs w:val="24"/>
              </w:rPr>
            </w:pPr>
            <w:r w:rsidRPr="007606AC">
              <w:rPr>
                <w:rFonts w:cstheme="minorHAnsi"/>
                <w:b/>
                <w:sz w:val="24"/>
                <w:szCs w:val="24"/>
              </w:rPr>
              <w:t>Name:</w:t>
            </w:r>
            <w:r w:rsidRPr="00966341">
              <w:rPr>
                <w:rFonts w:cstheme="minorHAnsi"/>
                <w:sz w:val="24"/>
                <w:szCs w:val="24"/>
              </w:rPr>
              <w:t xml:space="preserve">                                                         </w:t>
            </w:r>
            <w:r w:rsidRPr="007606AC">
              <w:rPr>
                <w:rFonts w:cstheme="minorHAnsi"/>
                <w:b/>
                <w:sz w:val="24"/>
                <w:szCs w:val="24"/>
              </w:rPr>
              <w:t>Age:</w:t>
            </w:r>
            <w:r w:rsidR="00E97DDD">
              <w:rPr>
                <w:rFonts w:cstheme="minorHAnsi"/>
                <w:b/>
                <w:sz w:val="24"/>
                <w:szCs w:val="24"/>
              </w:rPr>
              <w:t xml:space="preserve">                         D/O/B</w:t>
            </w:r>
          </w:p>
          <w:p w14:paraId="7C91824D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  <w:p w14:paraId="4E509A3C" w14:textId="77777777" w:rsidR="00966341" w:rsidRDefault="00EC03D4" w:rsidP="00EC03D4">
            <w:pPr>
              <w:rPr>
                <w:rFonts w:cstheme="minorHAnsi"/>
                <w:sz w:val="24"/>
                <w:szCs w:val="24"/>
              </w:rPr>
            </w:pPr>
            <w:r w:rsidRPr="007606AC">
              <w:rPr>
                <w:rFonts w:cstheme="minorHAnsi"/>
                <w:b/>
                <w:sz w:val="24"/>
                <w:szCs w:val="24"/>
              </w:rPr>
              <w:t>Name:</w:t>
            </w:r>
            <w:r w:rsidRPr="00966341">
              <w:rPr>
                <w:rFonts w:cstheme="minorHAnsi"/>
                <w:sz w:val="24"/>
                <w:szCs w:val="24"/>
              </w:rPr>
              <w:t xml:space="preserve">                                                         </w:t>
            </w:r>
            <w:r w:rsidRPr="007606AC">
              <w:rPr>
                <w:rFonts w:cstheme="minorHAnsi"/>
                <w:b/>
                <w:sz w:val="24"/>
                <w:szCs w:val="24"/>
              </w:rPr>
              <w:t>Age:</w:t>
            </w:r>
            <w:r w:rsidRPr="00966341">
              <w:rPr>
                <w:rFonts w:cstheme="minorHAnsi"/>
                <w:sz w:val="24"/>
                <w:szCs w:val="24"/>
              </w:rPr>
              <w:t xml:space="preserve">  </w:t>
            </w:r>
            <w:r w:rsidR="00E97DDD">
              <w:rPr>
                <w:rFonts w:cstheme="minorHAnsi"/>
                <w:sz w:val="24"/>
                <w:szCs w:val="24"/>
              </w:rPr>
              <w:t xml:space="preserve">                       D/O/B</w:t>
            </w:r>
          </w:p>
          <w:p w14:paraId="7540AE25" w14:textId="75836F45" w:rsidR="00DA2F49" w:rsidRPr="00966341" w:rsidRDefault="00DA2F49" w:rsidP="00EC03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00F2" w:rsidRPr="00966341" w14:paraId="4B62F2C3" w14:textId="77777777" w:rsidTr="00A300F2">
        <w:trPr>
          <w:trHeight w:val="1460"/>
        </w:trPr>
        <w:tc>
          <w:tcPr>
            <w:tcW w:w="9445" w:type="dxa"/>
            <w:gridSpan w:val="2"/>
          </w:tcPr>
          <w:p w14:paraId="503C114C" w14:textId="3A8AC1CD" w:rsidR="00A300F2" w:rsidRPr="00A300F2" w:rsidRDefault="00A300F2" w:rsidP="00EC03D4">
            <w:pPr>
              <w:rPr>
                <w:rFonts w:cstheme="minorHAnsi"/>
                <w:b/>
                <w:sz w:val="24"/>
                <w:szCs w:val="28"/>
              </w:rPr>
            </w:pPr>
            <w:r w:rsidRPr="00A300F2">
              <w:rPr>
                <w:rFonts w:cstheme="minorHAnsi"/>
                <w:b/>
                <w:sz w:val="24"/>
                <w:szCs w:val="28"/>
              </w:rPr>
              <w:lastRenderedPageBreak/>
              <w:t xml:space="preserve">For </w:t>
            </w:r>
            <w:r w:rsidR="00DA2F49">
              <w:rPr>
                <w:rFonts w:cstheme="minorHAnsi"/>
                <w:b/>
                <w:sz w:val="24"/>
                <w:szCs w:val="28"/>
              </w:rPr>
              <w:t>some children/YP a parent/</w:t>
            </w:r>
            <w:proofErr w:type="spellStart"/>
            <w:r w:rsidR="00DA2F49">
              <w:rPr>
                <w:rFonts w:cstheme="minorHAnsi"/>
                <w:b/>
                <w:sz w:val="24"/>
                <w:szCs w:val="28"/>
              </w:rPr>
              <w:t>carer</w:t>
            </w:r>
            <w:proofErr w:type="spellEnd"/>
            <w:r w:rsidRPr="00A300F2">
              <w:rPr>
                <w:rFonts w:cstheme="minorHAnsi"/>
                <w:b/>
                <w:sz w:val="24"/>
                <w:szCs w:val="28"/>
              </w:rPr>
              <w:t xml:space="preserve"> will be required to attend the initial sessions to ensure the child feels safe and familiar with the space and therapist: </w:t>
            </w:r>
          </w:p>
          <w:p w14:paraId="2B7066A1" w14:textId="77777777" w:rsidR="00A300F2" w:rsidRDefault="00A300F2" w:rsidP="00EC03D4">
            <w:pPr>
              <w:rPr>
                <w:rFonts w:cstheme="minorHAnsi"/>
                <w:b/>
                <w:sz w:val="24"/>
                <w:szCs w:val="28"/>
                <w:u w:val="single"/>
              </w:rPr>
            </w:pPr>
          </w:p>
          <w:p w14:paraId="121DF60C" w14:textId="77777777" w:rsidR="00A300F2" w:rsidRDefault="00A300F2" w:rsidP="00EC03D4">
            <w:pPr>
              <w:rPr>
                <w:rFonts w:cstheme="minorHAnsi"/>
                <w:b/>
                <w:sz w:val="24"/>
                <w:szCs w:val="28"/>
                <w:u w:val="single"/>
              </w:rPr>
            </w:pPr>
            <w:r w:rsidRPr="00A300F2">
              <w:rPr>
                <w:rFonts w:cstheme="minorHAnsi"/>
                <w:b/>
                <w:sz w:val="24"/>
                <w:szCs w:val="28"/>
                <w:u w:val="single"/>
              </w:rPr>
              <w:t>Parent</w:t>
            </w:r>
            <w:r w:rsidR="00626773">
              <w:rPr>
                <w:rFonts w:cstheme="minorHAnsi"/>
                <w:b/>
                <w:sz w:val="24"/>
                <w:szCs w:val="28"/>
                <w:u w:val="single"/>
              </w:rPr>
              <w:t>/</w:t>
            </w:r>
            <w:proofErr w:type="spellStart"/>
            <w:r w:rsidR="00626773">
              <w:rPr>
                <w:rFonts w:cstheme="minorHAnsi"/>
                <w:b/>
                <w:sz w:val="24"/>
                <w:szCs w:val="28"/>
                <w:u w:val="single"/>
              </w:rPr>
              <w:t>carer</w:t>
            </w:r>
            <w:proofErr w:type="spellEnd"/>
            <w:r w:rsidR="00626773">
              <w:rPr>
                <w:rFonts w:cstheme="minorHAnsi"/>
                <w:b/>
                <w:sz w:val="24"/>
                <w:szCs w:val="28"/>
                <w:u w:val="single"/>
              </w:rPr>
              <w:t>/s</w:t>
            </w:r>
            <w:r w:rsidRPr="00A300F2">
              <w:rPr>
                <w:rFonts w:cstheme="minorHAnsi"/>
                <w:b/>
                <w:sz w:val="24"/>
                <w:szCs w:val="28"/>
                <w:u w:val="single"/>
              </w:rPr>
              <w:t xml:space="preserve"> attending sessions: </w:t>
            </w:r>
          </w:p>
          <w:p w14:paraId="2274EFBF" w14:textId="77777777" w:rsidR="00A300F2" w:rsidRDefault="00A300F2" w:rsidP="00EC03D4">
            <w:pPr>
              <w:rPr>
                <w:rFonts w:cstheme="minorHAnsi"/>
                <w:b/>
                <w:sz w:val="24"/>
                <w:szCs w:val="28"/>
                <w:u w:val="single"/>
              </w:rPr>
            </w:pPr>
          </w:p>
          <w:p w14:paraId="7B1E2D80" w14:textId="77777777" w:rsidR="00A300F2" w:rsidRDefault="00A300F2" w:rsidP="00EC03D4">
            <w:pPr>
              <w:rPr>
                <w:rFonts w:cstheme="minorHAnsi"/>
                <w:b/>
                <w:sz w:val="24"/>
                <w:szCs w:val="28"/>
                <w:u w:val="single"/>
              </w:rPr>
            </w:pPr>
            <w:r>
              <w:rPr>
                <w:rFonts w:cstheme="minorHAnsi"/>
                <w:b/>
                <w:sz w:val="24"/>
                <w:szCs w:val="28"/>
                <w:u w:val="single"/>
              </w:rPr>
              <w:t>Date of Birth:</w:t>
            </w:r>
          </w:p>
          <w:p w14:paraId="4FC493C4" w14:textId="77777777" w:rsidR="00A300F2" w:rsidRDefault="00A300F2" w:rsidP="00EC03D4">
            <w:pPr>
              <w:rPr>
                <w:rFonts w:cstheme="minorHAnsi"/>
                <w:b/>
                <w:sz w:val="24"/>
                <w:szCs w:val="28"/>
                <w:u w:val="single"/>
              </w:rPr>
            </w:pPr>
          </w:p>
          <w:p w14:paraId="4365A13E" w14:textId="77777777" w:rsidR="00A300F2" w:rsidRDefault="00A300F2" w:rsidP="00EC03D4">
            <w:pPr>
              <w:rPr>
                <w:rFonts w:cstheme="minorHAnsi"/>
                <w:b/>
                <w:sz w:val="24"/>
                <w:szCs w:val="28"/>
                <w:u w:val="single"/>
              </w:rPr>
            </w:pPr>
            <w:r>
              <w:rPr>
                <w:rFonts w:cstheme="minorHAnsi"/>
                <w:b/>
                <w:sz w:val="24"/>
                <w:szCs w:val="28"/>
                <w:u w:val="single"/>
              </w:rPr>
              <w:t>GP contact:</w:t>
            </w:r>
          </w:p>
          <w:p w14:paraId="2CE7959A" w14:textId="77777777" w:rsidR="00A300F2" w:rsidRPr="00A300F2" w:rsidRDefault="00A300F2" w:rsidP="00A300F2">
            <w:pPr>
              <w:rPr>
                <w:rFonts w:cstheme="minorHAnsi"/>
                <w:b/>
                <w:sz w:val="24"/>
                <w:szCs w:val="28"/>
                <w:u w:val="single"/>
              </w:rPr>
            </w:pPr>
          </w:p>
        </w:tc>
      </w:tr>
    </w:tbl>
    <w:p w14:paraId="2E07F710" w14:textId="77777777" w:rsidR="001C419D" w:rsidRDefault="001C419D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F5FFB" w:rsidRPr="00966341" w14:paraId="59E431A0" w14:textId="77777777" w:rsidTr="008F4AD1">
        <w:tc>
          <w:tcPr>
            <w:tcW w:w="9445" w:type="dxa"/>
          </w:tcPr>
          <w:p w14:paraId="029DDA96" w14:textId="77777777" w:rsidR="008F5FFB" w:rsidRPr="0091067D" w:rsidRDefault="008F5FFB" w:rsidP="00EC03D4">
            <w:pPr>
              <w:rPr>
                <w:rFonts w:cstheme="minorHAnsi"/>
                <w:sz w:val="24"/>
                <w:szCs w:val="24"/>
              </w:rPr>
            </w:pPr>
            <w:r w:rsidRPr="004518B6">
              <w:rPr>
                <w:rFonts w:cstheme="minorHAnsi"/>
                <w:b/>
                <w:sz w:val="24"/>
                <w:szCs w:val="24"/>
                <w:u w:val="single"/>
              </w:rPr>
              <w:t>Reason for referral:</w:t>
            </w:r>
          </w:p>
          <w:p w14:paraId="7CD761B0" w14:textId="77777777" w:rsidR="008F5FFB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</w:p>
          <w:p w14:paraId="6DCB9BCA" w14:textId="77777777" w:rsidR="008F5FFB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</w:p>
          <w:p w14:paraId="37249915" w14:textId="77777777" w:rsidR="008F5FFB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</w:p>
          <w:p w14:paraId="1211887C" w14:textId="77777777" w:rsidR="008F5FFB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</w:p>
          <w:p w14:paraId="45ADA5F5" w14:textId="77777777" w:rsidR="008F5FFB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</w:p>
          <w:p w14:paraId="31C48896" w14:textId="77777777" w:rsidR="008F5FFB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</w:p>
          <w:p w14:paraId="5BB8C180" w14:textId="77777777" w:rsidR="008F5FFB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2F49" w:rsidRPr="00966341" w14:paraId="693DCE76" w14:textId="77777777" w:rsidTr="008F4AD1">
        <w:tc>
          <w:tcPr>
            <w:tcW w:w="9445" w:type="dxa"/>
          </w:tcPr>
          <w:p w14:paraId="7C4DC8A1" w14:textId="77777777" w:rsidR="00DA2F49" w:rsidRDefault="00DA2F49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Is the young person aware of the referral being made?</w:t>
            </w:r>
          </w:p>
          <w:p w14:paraId="39E9EB5B" w14:textId="77777777" w:rsidR="00DA2F49" w:rsidRDefault="00DA2F49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587A5C8F" w14:textId="4F16D4AE" w:rsidR="00DA2F49" w:rsidRPr="004518B6" w:rsidRDefault="00DA2F49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2250B712" w14:textId="77777777" w:rsidR="00EC03D4" w:rsidRPr="00966341" w:rsidRDefault="00EC03D4" w:rsidP="00EC03D4">
      <w:pPr>
        <w:rPr>
          <w:rFonts w:cstheme="minorHAnsi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135"/>
        <w:gridCol w:w="3960"/>
        <w:gridCol w:w="1350"/>
      </w:tblGrid>
      <w:tr w:rsidR="008F5FFB" w:rsidRPr="00966341" w14:paraId="7AA34733" w14:textId="77777777" w:rsidTr="008F4AD1">
        <w:trPr>
          <w:trHeight w:val="782"/>
        </w:trPr>
        <w:tc>
          <w:tcPr>
            <w:tcW w:w="4135" w:type="dxa"/>
          </w:tcPr>
          <w:p w14:paraId="0D8BEF41" w14:textId="77777777" w:rsidR="008F5FFB" w:rsidRPr="0091067D" w:rsidRDefault="008F5FFB" w:rsidP="00EC03D4">
            <w:pPr>
              <w:rPr>
                <w:rFonts w:cstheme="minorHAnsi"/>
                <w:sz w:val="24"/>
                <w:szCs w:val="24"/>
              </w:rPr>
            </w:pPr>
            <w:r w:rsidRPr="004518B6">
              <w:rPr>
                <w:rFonts w:cstheme="minorHAnsi"/>
                <w:b/>
                <w:sz w:val="24"/>
                <w:szCs w:val="24"/>
                <w:u w:val="single"/>
              </w:rPr>
              <w:t>Name of deceased:</w:t>
            </w:r>
          </w:p>
        </w:tc>
        <w:tc>
          <w:tcPr>
            <w:tcW w:w="3960" w:type="dxa"/>
          </w:tcPr>
          <w:p w14:paraId="4C664F8D" w14:textId="77777777" w:rsidR="008F5FFB" w:rsidRPr="0091067D" w:rsidRDefault="008F5FFB" w:rsidP="00EC03D4">
            <w:pPr>
              <w:rPr>
                <w:rFonts w:cstheme="minorHAnsi"/>
                <w:sz w:val="24"/>
                <w:szCs w:val="24"/>
              </w:rPr>
            </w:pPr>
            <w:r w:rsidRPr="004518B6">
              <w:rPr>
                <w:rFonts w:cstheme="minorHAnsi"/>
                <w:b/>
                <w:sz w:val="24"/>
                <w:szCs w:val="24"/>
                <w:u w:val="single"/>
              </w:rPr>
              <w:t>Relationship to child/young person:</w:t>
            </w:r>
          </w:p>
        </w:tc>
        <w:tc>
          <w:tcPr>
            <w:tcW w:w="1350" w:type="dxa"/>
          </w:tcPr>
          <w:p w14:paraId="0C06C43E" w14:textId="77777777" w:rsidR="008F5FFB" w:rsidRPr="0091067D" w:rsidRDefault="008F5FFB" w:rsidP="00EC03D4">
            <w:pPr>
              <w:rPr>
                <w:rFonts w:cstheme="minorHAnsi"/>
                <w:sz w:val="24"/>
                <w:szCs w:val="24"/>
              </w:rPr>
            </w:pPr>
            <w:r w:rsidRPr="004518B6">
              <w:rPr>
                <w:rFonts w:cstheme="minorHAnsi"/>
                <w:b/>
                <w:sz w:val="24"/>
                <w:szCs w:val="24"/>
                <w:u w:val="single"/>
              </w:rPr>
              <w:t>Age:</w:t>
            </w:r>
          </w:p>
        </w:tc>
      </w:tr>
      <w:tr w:rsidR="008F5FFB" w:rsidRPr="00966341" w14:paraId="51B7DE01" w14:textId="77777777" w:rsidTr="008F4AD1">
        <w:trPr>
          <w:trHeight w:val="890"/>
        </w:trPr>
        <w:tc>
          <w:tcPr>
            <w:tcW w:w="9445" w:type="dxa"/>
            <w:gridSpan w:val="3"/>
          </w:tcPr>
          <w:p w14:paraId="64EF7712" w14:textId="77777777" w:rsidR="008F5FFB" w:rsidRPr="00D87B25" w:rsidRDefault="008F5FFB" w:rsidP="0091067D">
            <w:pPr>
              <w:rPr>
                <w:rFonts w:cstheme="minorHAnsi"/>
                <w:sz w:val="24"/>
                <w:szCs w:val="24"/>
              </w:rPr>
            </w:pPr>
            <w:r w:rsidRPr="004518B6">
              <w:rPr>
                <w:rFonts w:cstheme="minorHAnsi"/>
                <w:b/>
                <w:sz w:val="24"/>
                <w:szCs w:val="24"/>
                <w:u w:val="single"/>
              </w:rPr>
              <w:t>Cause of death:</w:t>
            </w:r>
            <w:r w:rsidR="0091067D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4518B6">
              <w:rPr>
                <w:rFonts w:cstheme="minorHAnsi"/>
                <w:b/>
                <w:sz w:val="24"/>
                <w:szCs w:val="24"/>
                <w:u w:val="single"/>
              </w:rPr>
              <w:t xml:space="preserve"> Date:</w:t>
            </w:r>
          </w:p>
        </w:tc>
      </w:tr>
    </w:tbl>
    <w:p w14:paraId="15CCBEDB" w14:textId="77777777" w:rsidR="008F5FFB" w:rsidRPr="00966341" w:rsidRDefault="008F5FFB" w:rsidP="00EC03D4">
      <w:pPr>
        <w:rPr>
          <w:rFonts w:cstheme="minorHAnsi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F5FFB" w:rsidRPr="00966341" w14:paraId="4EF42D53" w14:textId="77777777" w:rsidTr="00BB2FB1">
        <w:trPr>
          <w:trHeight w:val="2591"/>
        </w:trPr>
        <w:tc>
          <w:tcPr>
            <w:tcW w:w="9445" w:type="dxa"/>
          </w:tcPr>
          <w:p w14:paraId="6AC2A003" w14:textId="77777777" w:rsidR="008F5FFB" w:rsidRPr="00D87B25" w:rsidRDefault="008F5FFB" w:rsidP="00EC03D4">
            <w:pPr>
              <w:rPr>
                <w:rFonts w:cstheme="minorHAnsi"/>
                <w:sz w:val="24"/>
                <w:szCs w:val="24"/>
              </w:rPr>
            </w:pPr>
            <w:r w:rsidRPr="004518B6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 xml:space="preserve">Family Tree (useful if you can provide): </w:t>
            </w:r>
          </w:p>
          <w:p w14:paraId="478185BB" w14:textId="77777777" w:rsidR="008F5FFB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5FFB" w:rsidRPr="00966341" w14:paraId="4B34352F" w14:textId="77777777" w:rsidTr="00BB2FB1">
        <w:trPr>
          <w:trHeight w:val="2968"/>
        </w:trPr>
        <w:tc>
          <w:tcPr>
            <w:tcW w:w="9445" w:type="dxa"/>
          </w:tcPr>
          <w:p w14:paraId="087BB38E" w14:textId="77777777" w:rsidR="008F5FFB" w:rsidRPr="00B9339E" w:rsidRDefault="001C419D" w:rsidP="00EC03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C</w:t>
            </w:r>
            <w:r w:rsidRPr="004518B6">
              <w:rPr>
                <w:rFonts w:cstheme="minorHAnsi"/>
                <w:b/>
                <w:sz w:val="24"/>
                <w:szCs w:val="24"/>
                <w:u w:val="single"/>
              </w:rPr>
              <w:t>hild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ren’s</w:t>
            </w:r>
            <w:r w:rsidR="008F5FFB" w:rsidRPr="004518B6">
              <w:rPr>
                <w:rFonts w:cstheme="minorHAnsi"/>
                <w:b/>
                <w:sz w:val="24"/>
                <w:szCs w:val="24"/>
                <w:u w:val="single"/>
              </w:rPr>
              <w:t xml:space="preserve"> support network (Including professional services</w:t>
            </w:r>
            <w:r w:rsidR="00BB2FB1">
              <w:rPr>
                <w:rFonts w:cstheme="minorHAnsi"/>
                <w:b/>
                <w:sz w:val="24"/>
                <w:szCs w:val="24"/>
                <w:u w:val="single"/>
              </w:rPr>
              <w:t xml:space="preserve"> – school, CAMHS</w:t>
            </w:r>
            <w:r w:rsidR="008F5FFB" w:rsidRPr="004518B6">
              <w:rPr>
                <w:rFonts w:cstheme="minorHAnsi"/>
                <w:b/>
                <w:sz w:val="24"/>
                <w:szCs w:val="24"/>
                <w:u w:val="single"/>
              </w:rPr>
              <w:t>):</w:t>
            </w:r>
          </w:p>
          <w:p w14:paraId="0CA3FF5E" w14:textId="77777777" w:rsidR="008F5FFB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</w:p>
          <w:p w14:paraId="0A887625" w14:textId="77777777" w:rsidR="008F4AD1" w:rsidRPr="00966341" w:rsidRDefault="008F4AD1" w:rsidP="00EC03D4">
            <w:pPr>
              <w:rPr>
                <w:rFonts w:cstheme="minorHAnsi"/>
                <w:sz w:val="24"/>
                <w:szCs w:val="24"/>
              </w:rPr>
            </w:pPr>
          </w:p>
          <w:p w14:paraId="30291760" w14:textId="77777777" w:rsidR="008F4AD1" w:rsidRPr="00966341" w:rsidRDefault="008F4AD1" w:rsidP="00EC03D4">
            <w:pPr>
              <w:rPr>
                <w:rFonts w:cstheme="minorHAnsi"/>
                <w:sz w:val="24"/>
                <w:szCs w:val="24"/>
              </w:rPr>
            </w:pPr>
          </w:p>
          <w:p w14:paraId="33727E9D" w14:textId="77777777" w:rsidR="008F4AD1" w:rsidRPr="00966341" w:rsidRDefault="008F4AD1" w:rsidP="00EC03D4">
            <w:pPr>
              <w:rPr>
                <w:rFonts w:cstheme="minorHAnsi"/>
                <w:sz w:val="24"/>
                <w:szCs w:val="24"/>
              </w:rPr>
            </w:pPr>
          </w:p>
          <w:p w14:paraId="4A70247A" w14:textId="77777777" w:rsidR="008F5FFB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CE93640" w14:textId="77777777" w:rsidR="008F5FFB" w:rsidRPr="00966341" w:rsidRDefault="008F5FFB" w:rsidP="00EC03D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AD1" w:rsidRPr="00966341" w14:paraId="6334155F" w14:textId="77777777" w:rsidTr="00BB2FB1">
        <w:trPr>
          <w:trHeight w:val="3676"/>
        </w:trPr>
        <w:tc>
          <w:tcPr>
            <w:tcW w:w="9485" w:type="dxa"/>
          </w:tcPr>
          <w:p w14:paraId="09D2F77E" w14:textId="77777777" w:rsidR="008F4AD1" w:rsidRPr="003A018F" w:rsidRDefault="008F4AD1" w:rsidP="00EC03D4">
            <w:pPr>
              <w:rPr>
                <w:rFonts w:cstheme="minorHAnsi"/>
                <w:sz w:val="24"/>
                <w:szCs w:val="24"/>
              </w:rPr>
            </w:pPr>
            <w:r w:rsidRPr="004518B6">
              <w:rPr>
                <w:rFonts w:cstheme="minorHAnsi"/>
                <w:b/>
                <w:sz w:val="24"/>
                <w:szCs w:val="24"/>
                <w:u w:val="single"/>
              </w:rPr>
              <w:t xml:space="preserve">Any other </w:t>
            </w:r>
            <w:r w:rsidR="00FC5534" w:rsidRPr="004518B6">
              <w:rPr>
                <w:rFonts w:cstheme="minorHAnsi"/>
                <w:b/>
                <w:sz w:val="24"/>
                <w:szCs w:val="24"/>
                <w:u w:val="single"/>
              </w:rPr>
              <w:t>significant</w:t>
            </w:r>
            <w:r w:rsidRPr="004518B6">
              <w:rPr>
                <w:rFonts w:cstheme="minorHAnsi"/>
                <w:b/>
                <w:sz w:val="24"/>
                <w:szCs w:val="24"/>
                <w:u w:val="single"/>
              </w:rPr>
              <w:t xml:space="preserve"> losses/events/risks: </w:t>
            </w:r>
            <w:r w:rsidRPr="00966341">
              <w:rPr>
                <w:rFonts w:cstheme="minorHAnsi"/>
                <w:i/>
                <w:sz w:val="24"/>
                <w:szCs w:val="24"/>
              </w:rPr>
              <w:t>(e.g.</w:t>
            </w:r>
            <w:r w:rsidR="00FC5534">
              <w:rPr>
                <w:rFonts w:cstheme="minorHAnsi"/>
                <w:i/>
                <w:sz w:val="24"/>
                <w:szCs w:val="24"/>
              </w:rPr>
              <w:t xml:space="preserve"> moved home, school,</w:t>
            </w:r>
            <w:r w:rsidRPr="00966341">
              <w:rPr>
                <w:rFonts w:cstheme="minorHAnsi"/>
                <w:i/>
                <w:sz w:val="24"/>
                <w:szCs w:val="24"/>
              </w:rPr>
              <w:t xml:space="preserve"> issues around birth, early </w:t>
            </w:r>
            <w:r w:rsidR="003A018F" w:rsidRPr="00966341">
              <w:rPr>
                <w:rFonts w:cstheme="minorHAnsi"/>
                <w:i/>
                <w:sz w:val="24"/>
                <w:szCs w:val="24"/>
              </w:rPr>
              <w:t>development</w:t>
            </w:r>
            <w:r w:rsidR="003A018F">
              <w:rPr>
                <w:rFonts w:cstheme="minorHAnsi"/>
                <w:i/>
                <w:sz w:val="24"/>
                <w:szCs w:val="24"/>
              </w:rPr>
              <w:t>, bereavements</w:t>
            </w:r>
            <w:r w:rsidRPr="00966341">
              <w:rPr>
                <w:rFonts w:cstheme="minorHAnsi"/>
                <w:i/>
                <w:sz w:val="24"/>
                <w:szCs w:val="24"/>
              </w:rPr>
              <w:t>,</w:t>
            </w:r>
            <w:r w:rsidR="003A018F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FC5534">
              <w:rPr>
                <w:rFonts w:cstheme="minorHAnsi"/>
                <w:i/>
                <w:sz w:val="24"/>
                <w:szCs w:val="24"/>
              </w:rPr>
              <w:t xml:space="preserve">self-harm, </w:t>
            </w:r>
            <w:r w:rsidRPr="00966341">
              <w:rPr>
                <w:rFonts w:cstheme="minorHAnsi"/>
                <w:i/>
                <w:sz w:val="24"/>
                <w:szCs w:val="24"/>
              </w:rPr>
              <w:t>suicidal thoughts or feelings)</w:t>
            </w:r>
            <w:r w:rsidR="00813CAF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7D6D3FC3" w14:textId="77777777" w:rsidR="008F4AD1" w:rsidRPr="00966341" w:rsidRDefault="008F4AD1" w:rsidP="00EC03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4AD1" w:rsidRPr="00966341" w14:paraId="35634B20" w14:textId="77777777" w:rsidTr="00BB2FB1">
        <w:trPr>
          <w:trHeight w:val="3447"/>
        </w:trPr>
        <w:tc>
          <w:tcPr>
            <w:tcW w:w="9485" w:type="dxa"/>
          </w:tcPr>
          <w:p w14:paraId="6024CF53" w14:textId="77777777" w:rsidR="008F4AD1" w:rsidRDefault="008F4AD1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518B6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 xml:space="preserve">Any further relevant </w:t>
            </w:r>
            <w:r w:rsidR="00061005" w:rsidRPr="004518B6">
              <w:rPr>
                <w:rFonts w:cstheme="minorHAnsi"/>
                <w:b/>
                <w:sz w:val="24"/>
                <w:szCs w:val="24"/>
                <w:u w:val="single"/>
              </w:rPr>
              <w:t>information, which you feel,</w:t>
            </w:r>
            <w:r w:rsidRPr="004518B6">
              <w:rPr>
                <w:rFonts w:cstheme="minorHAnsi"/>
                <w:b/>
                <w:sz w:val="24"/>
                <w:szCs w:val="24"/>
                <w:u w:val="single"/>
              </w:rPr>
              <w:t xml:space="preserve"> will be helpful?</w:t>
            </w:r>
            <w:r w:rsidR="00847228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7F329FFB" w14:textId="77777777" w:rsidR="000E48AF" w:rsidRPr="00D7026D" w:rsidRDefault="000E48AF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7026D">
              <w:rPr>
                <w:rFonts w:cstheme="minorHAnsi"/>
                <w:b/>
                <w:sz w:val="24"/>
                <w:szCs w:val="24"/>
                <w:u w:val="single"/>
              </w:rPr>
              <w:t>Please include family spiritual or cultural beliefs and traditions</w:t>
            </w:r>
          </w:p>
          <w:p w14:paraId="5430518D" w14:textId="77777777" w:rsidR="008F4AD1" w:rsidRPr="0075157A" w:rsidRDefault="008F4AD1" w:rsidP="00EC03D4">
            <w:pPr>
              <w:rPr>
                <w:rFonts w:cstheme="minorHAnsi"/>
                <w:i/>
                <w:color w:val="C00000"/>
                <w:sz w:val="24"/>
                <w:szCs w:val="24"/>
              </w:rPr>
            </w:pPr>
          </w:p>
          <w:p w14:paraId="5CB56151" w14:textId="77777777" w:rsidR="008F4AD1" w:rsidRPr="00966341" w:rsidRDefault="008F4AD1" w:rsidP="00EC03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FB1" w:rsidRPr="00966341" w14:paraId="3B6091AA" w14:textId="77777777" w:rsidTr="00061005">
        <w:trPr>
          <w:trHeight w:val="1460"/>
        </w:trPr>
        <w:tc>
          <w:tcPr>
            <w:tcW w:w="9485" w:type="dxa"/>
          </w:tcPr>
          <w:p w14:paraId="3D45D747" w14:textId="77777777" w:rsidR="00BB2FB1" w:rsidRPr="004518B6" w:rsidRDefault="00BB2FB1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Where d</w:t>
            </w:r>
            <w:r w:rsidR="008F245F">
              <w:rPr>
                <w:rFonts w:cstheme="minorHAnsi"/>
                <w:b/>
                <w:sz w:val="24"/>
                <w:szCs w:val="24"/>
                <w:u w:val="single"/>
              </w:rPr>
              <w:t>id you hear about the service?</w:t>
            </w:r>
          </w:p>
        </w:tc>
      </w:tr>
    </w:tbl>
    <w:p w14:paraId="378439F7" w14:textId="77777777" w:rsidR="00730584" w:rsidRDefault="00730584" w:rsidP="009567BA">
      <w:pPr>
        <w:rPr>
          <w:b/>
          <w:caps/>
          <w:sz w:val="24"/>
          <w:szCs w:val="24"/>
          <w:u w:val="single"/>
        </w:rPr>
      </w:pPr>
    </w:p>
    <w:p w14:paraId="1BC36171" w14:textId="77777777" w:rsidR="00730584" w:rsidRDefault="00730584" w:rsidP="009567BA">
      <w:pPr>
        <w:rPr>
          <w:b/>
          <w:caps/>
          <w:sz w:val="24"/>
          <w:szCs w:val="24"/>
          <w:u w:val="single"/>
        </w:rPr>
      </w:pPr>
    </w:p>
    <w:p w14:paraId="5224C8A3" w14:textId="7B6C1E14" w:rsidR="00730584" w:rsidRDefault="00730584" w:rsidP="00730584">
      <w:pPr>
        <w:rPr>
          <w:b/>
          <w:caps/>
          <w:sz w:val="24"/>
          <w:szCs w:val="24"/>
          <w:u w:val="single"/>
        </w:rPr>
      </w:pPr>
      <w:r w:rsidRPr="00730584">
        <w:rPr>
          <w:b/>
          <w:cap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DCAF221" wp14:editId="2C3919E9">
                <wp:simplePos x="0" y="0"/>
                <wp:positionH relativeFrom="column">
                  <wp:posOffset>-30480</wp:posOffset>
                </wp:positionH>
                <wp:positionV relativeFrom="paragraph">
                  <wp:posOffset>182880</wp:posOffset>
                </wp:positionV>
                <wp:extent cx="5989320" cy="3086100"/>
                <wp:effectExtent l="0" t="0" r="1143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3086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51C8F" w14:textId="77777777" w:rsidR="00730584" w:rsidRDefault="00730584" w:rsidP="00730584">
                            <w:pPr>
                              <w:rPr>
                                <w:b/>
                                <w:cap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:u w:val="single"/>
                              </w:rPr>
                              <w:t>permission for child/youNG Person to attend Bereavement suppport therapy</w:t>
                            </w:r>
                          </w:p>
                          <w:p w14:paraId="156677E3" w14:textId="1FB9B633" w:rsidR="00730584" w:rsidRDefault="00730584"/>
                          <w:p w14:paraId="3D1F78DA" w14:textId="45706823" w:rsidR="00730584" w:rsidRPr="00730584" w:rsidRDefault="00730584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058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I/we: </w:t>
                            </w:r>
                          </w:p>
                          <w:p w14:paraId="5DA3D616" w14:textId="0457D5C5" w:rsidR="00730584" w:rsidRPr="00730584" w:rsidRDefault="00730584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058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Relationship to the child (Parent/guardian/carer): </w:t>
                            </w:r>
                          </w:p>
                          <w:p w14:paraId="38B08BE2" w14:textId="77777777" w:rsidR="00730584" w:rsidRPr="00730584" w:rsidRDefault="0073058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0AEA0AE" w14:textId="2ACBCA98" w:rsidR="00730584" w:rsidRPr="00730584" w:rsidRDefault="00730584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058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ive consent for </w:t>
                            </w:r>
                            <w:r w:rsidRPr="0073058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____________________________________________________________ </w:t>
                            </w:r>
                            <w:r w:rsidRPr="0073058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o receive bereavement therapy support. Confidentiality</w:t>
                            </w:r>
                            <w:r w:rsidR="006D6F1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assessment</w:t>
                            </w:r>
                            <w:r w:rsidRPr="0073058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ill be discussed, clarified and agreed prior to the sessions starting. </w:t>
                            </w:r>
                          </w:p>
                          <w:p w14:paraId="42425077" w14:textId="0515C0F2" w:rsidR="00730584" w:rsidRDefault="0073058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553EC3" w14:textId="781BD334" w:rsidR="00730584" w:rsidRPr="00730584" w:rsidRDefault="0073058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3058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ignature of parent/guardian/carer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AF2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4pt;margin-top:14.4pt;width:471.6pt;height:24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" fillcolor="#ffe599 [1303]">
                <v:textbox>
                  <w:txbxContent>
                    <w:p w14:paraId="46E51C8F" w14:textId="77777777" w:rsidR="00730584" w:rsidRDefault="00730584" w:rsidP="00730584">
                      <w:pPr>
                        <w:rPr>
                          <w:b/>
                          <w:cap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  <w:u w:val="single"/>
                        </w:rPr>
                        <w:t>permission for child/youNG Person to attend Bereavement suppport therapy</w:t>
                      </w:r>
                    </w:p>
                    <w:p w14:paraId="156677E3" w14:textId="1FB9B633" w:rsidR="00730584" w:rsidRDefault="00730584"/>
                    <w:p w14:paraId="3D1F78DA" w14:textId="45706823" w:rsidR="00730584" w:rsidRPr="00730584" w:rsidRDefault="00730584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3058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I/we: </w:t>
                      </w:r>
                    </w:p>
                    <w:p w14:paraId="5DA3D616" w14:textId="0457D5C5" w:rsidR="00730584" w:rsidRPr="00730584" w:rsidRDefault="00730584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3058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Relationship to the child (Parent/guardian/carer): </w:t>
                      </w:r>
                    </w:p>
                    <w:p w14:paraId="38B08BE2" w14:textId="77777777" w:rsidR="00730584" w:rsidRPr="00730584" w:rsidRDefault="0073058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0AEA0AE" w14:textId="2ACBCA98" w:rsidR="00730584" w:rsidRPr="00730584" w:rsidRDefault="00730584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3058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Give consent for </w:t>
                      </w:r>
                      <w:r w:rsidRPr="00730584">
                        <w:rPr>
                          <w:rFonts w:cstheme="minorHAnsi"/>
                          <w:sz w:val="24"/>
                          <w:szCs w:val="24"/>
                        </w:rPr>
                        <w:t xml:space="preserve">____________________________________________________________ </w:t>
                      </w:r>
                      <w:r w:rsidRPr="0073058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o receive bereavement therapy support. Confidentiality</w:t>
                      </w:r>
                      <w:r w:rsidR="006D6F1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and assessment</w:t>
                      </w:r>
                      <w:r w:rsidRPr="0073058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will be discussed, clarified and agreed prior to the sessions starting. </w:t>
                      </w:r>
                    </w:p>
                    <w:p w14:paraId="42425077" w14:textId="0515C0F2" w:rsidR="00730584" w:rsidRDefault="0073058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9553EC3" w14:textId="781BD334" w:rsidR="00730584" w:rsidRPr="00730584" w:rsidRDefault="0073058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30584"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ignature of parent/guardian/carer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83D65" w14:textId="361F8F4C" w:rsidR="007F5EBE" w:rsidRDefault="00730584" w:rsidP="003E3E27">
      <w:pPr>
        <w:spacing w:line="360" w:lineRule="auto"/>
        <w:rPr>
          <w:b/>
          <w:sz w:val="24"/>
          <w:szCs w:val="24"/>
        </w:rPr>
      </w:pPr>
      <w:r w:rsidRPr="00730584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6F7C7D" wp14:editId="001BA29E">
                <wp:simplePos x="0" y="0"/>
                <wp:positionH relativeFrom="column">
                  <wp:posOffset>-30480</wp:posOffset>
                </wp:positionH>
                <wp:positionV relativeFrom="paragraph">
                  <wp:posOffset>556260</wp:posOffset>
                </wp:positionV>
                <wp:extent cx="6065520" cy="19050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905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A442" w14:textId="77777777" w:rsidR="00730584" w:rsidRPr="00061005" w:rsidRDefault="00730584" w:rsidP="0073058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061005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Professional making referral:</w:t>
                            </w:r>
                          </w:p>
                          <w:p w14:paraId="4C09624D" w14:textId="77777777" w:rsidR="00730584" w:rsidRDefault="00730584" w:rsidP="00730584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: </w:t>
                            </w:r>
                          </w:p>
                          <w:p w14:paraId="1F0CF426" w14:textId="77777777" w:rsidR="00730584" w:rsidRDefault="00730584" w:rsidP="00730584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ganisation: </w:t>
                            </w:r>
                          </w:p>
                          <w:p w14:paraId="4EFF16EB" w14:textId="77777777" w:rsidR="00730584" w:rsidRPr="00B142AC" w:rsidRDefault="00730584" w:rsidP="00730584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mily permission to make referral:  YES / NO</w:t>
                            </w:r>
                          </w:p>
                          <w:p w14:paraId="7BF320C2" w14:textId="75E7BA86" w:rsidR="00730584" w:rsidRDefault="007305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7C7D" id="_x0000_s1027" type="#_x0000_t202" style="position:absolute;margin-left:-2.4pt;margin-top:43.8pt;width:477.6pt;height:15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" fillcolor="#d9e2f3 [664]">
                <v:textbox>
                  <w:txbxContent>
                    <w:p w14:paraId="55EBA442" w14:textId="77777777" w:rsidR="00730584" w:rsidRPr="00061005" w:rsidRDefault="00730584" w:rsidP="00730584">
                      <w:pPr>
                        <w:spacing w:line="360" w:lineRule="auto"/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  <w:r w:rsidRPr="00061005">
                        <w:rPr>
                          <w:b/>
                          <w:sz w:val="28"/>
                          <w:szCs w:val="24"/>
                          <w:u w:val="single"/>
                        </w:rPr>
                        <w:t>Professional making referral:</w:t>
                      </w:r>
                    </w:p>
                    <w:p w14:paraId="4C09624D" w14:textId="77777777" w:rsidR="00730584" w:rsidRDefault="00730584" w:rsidP="00730584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ame: </w:t>
                      </w:r>
                    </w:p>
                    <w:p w14:paraId="1F0CF426" w14:textId="77777777" w:rsidR="00730584" w:rsidRDefault="00730584" w:rsidP="00730584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rganisation: </w:t>
                      </w:r>
                    </w:p>
                    <w:p w14:paraId="4EFF16EB" w14:textId="77777777" w:rsidR="00730584" w:rsidRPr="00B142AC" w:rsidRDefault="00730584" w:rsidP="00730584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amily permission to make referral:  YES / NO</w:t>
                      </w:r>
                    </w:p>
                    <w:p w14:paraId="7BF320C2" w14:textId="75E7BA86" w:rsidR="00730584" w:rsidRDefault="00730584"/>
                  </w:txbxContent>
                </v:textbox>
                <w10:wrap type="square"/>
              </v:shape>
            </w:pict>
          </mc:Fallback>
        </mc:AlternateContent>
      </w:r>
    </w:p>
    <w:p w14:paraId="207558E5" w14:textId="13837B58" w:rsidR="00730584" w:rsidRDefault="00730584" w:rsidP="003E3E27">
      <w:pPr>
        <w:spacing w:line="360" w:lineRule="auto"/>
        <w:rPr>
          <w:b/>
          <w:sz w:val="24"/>
          <w:szCs w:val="24"/>
        </w:rPr>
      </w:pPr>
    </w:p>
    <w:p w14:paraId="3BC041CB" w14:textId="4FCEA9CA" w:rsidR="00730584" w:rsidRPr="007F5EBE" w:rsidRDefault="00730584" w:rsidP="003E3E27">
      <w:pPr>
        <w:spacing w:line="360" w:lineRule="auto"/>
        <w:rPr>
          <w:b/>
          <w:sz w:val="24"/>
          <w:szCs w:val="24"/>
        </w:rPr>
      </w:pPr>
    </w:p>
    <w:p w14:paraId="1ACE577F" w14:textId="77777777" w:rsidR="00425232" w:rsidRPr="00B142AC" w:rsidRDefault="00425232" w:rsidP="003E3E27">
      <w:pPr>
        <w:spacing w:line="360" w:lineRule="auto"/>
        <w:rPr>
          <w:sz w:val="24"/>
          <w:szCs w:val="24"/>
        </w:rPr>
      </w:pPr>
    </w:p>
    <w:p w14:paraId="78FF60E0" w14:textId="77777777" w:rsidR="00A36DA2" w:rsidRPr="00B142AC" w:rsidRDefault="00A36DA2" w:rsidP="003E3E27">
      <w:pPr>
        <w:spacing w:line="360" w:lineRule="auto"/>
        <w:rPr>
          <w:b/>
          <w:sz w:val="24"/>
          <w:szCs w:val="24"/>
          <w:u w:val="single"/>
        </w:rPr>
      </w:pPr>
    </w:p>
    <w:p w14:paraId="783464FC" w14:textId="77777777" w:rsidR="00554CE5" w:rsidRPr="00554CE5" w:rsidRDefault="00554CE5" w:rsidP="00EC03D4">
      <w:pPr>
        <w:rPr>
          <w:b/>
          <w:sz w:val="24"/>
          <w:szCs w:val="24"/>
          <w:u w:val="words"/>
        </w:rPr>
      </w:pPr>
    </w:p>
    <w:sectPr w:rsidR="00554CE5" w:rsidRPr="00554C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EFA0" w14:textId="77777777" w:rsidR="000939F8" w:rsidRDefault="000939F8" w:rsidP="008F4AD1">
      <w:pPr>
        <w:spacing w:after="0" w:line="240" w:lineRule="auto"/>
      </w:pPr>
      <w:r>
        <w:separator/>
      </w:r>
    </w:p>
  </w:endnote>
  <w:endnote w:type="continuationSeparator" w:id="0">
    <w:p w14:paraId="2A238B17" w14:textId="77777777" w:rsidR="000939F8" w:rsidRDefault="000939F8" w:rsidP="008F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F3864" w:themeColor="accent5" w:themeShade="80"/>
      </w:rPr>
      <w:id w:val="845600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ED224" w14:textId="77777777" w:rsidR="0091067D" w:rsidRPr="0091067D" w:rsidRDefault="0091067D">
        <w:pPr>
          <w:pStyle w:val="Footer"/>
          <w:jc w:val="center"/>
          <w:rPr>
            <w:color w:val="1F3864" w:themeColor="accent5" w:themeShade="80"/>
          </w:rPr>
        </w:pPr>
        <w:r w:rsidRPr="0091067D">
          <w:rPr>
            <w:color w:val="1F3864" w:themeColor="accent5" w:themeShade="80"/>
          </w:rPr>
          <w:fldChar w:fldCharType="begin"/>
        </w:r>
        <w:r w:rsidRPr="0091067D">
          <w:rPr>
            <w:color w:val="1F3864" w:themeColor="accent5" w:themeShade="80"/>
          </w:rPr>
          <w:instrText xml:space="preserve"> PAGE   \* MERGEFORMAT </w:instrText>
        </w:r>
        <w:r w:rsidRPr="0091067D">
          <w:rPr>
            <w:color w:val="1F3864" w:themeColor="accent5" w:themeShade="80"/>
          </w:rPr>
          <w:fldChar w:fldCharType="separate"/>
        </w:r>
        <w:r w:rsidR="00626773">
          <w:rPr>
            <w:noProof/>
            <w:color w:val="1F3864" w:themeColor="accent5" w:themeShade="80"/>
          </w:rPr>
          <w:t>2</w:t>
        </w:r>
        <w:r w:rsidRPr="0091067D">
          <w:rPr>
            <w:noProof/>
            <w:color w:val="1F3864" w:themeColor="accent5" w:themeShade="80"/>
          </w:rPr>
          <w:fldChar w:fldCharType="end"/>
        </w:r>
      </w:p>
    </w:sdtContent>
  </w:sdt>
  <w:p w14:paraId="2B409C1A" w14:textId="77777777" w:rsidR="0091067D" w:rsidRDefault="00910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0A62" w14:textId="77777777" w:rsidR="000939F8" w:rsidRDefault="000939F8" w:rsidP="008F4AD1">
      <w:pPr>
        <w:spacing w:after="0" w:line="240" w:lineRule="auto"/>
      </w:pPr>
      <w:r>
        <w:separator/>
      </w:r>
    </w:p>
  </w:footnote>
  <w:footnote w:type="continuationSeparator" w:id="0">
    <w:p w14:paraId="52C21C6A" w14:textId="77777777" w:rsidR="000939F8" w:rsidRDefault="000939F8" w:rsidP="008F4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1C49" w14:textId="448A58AC" w:rsidR="008F4AD1" w:rsidRPr="00DA2F49" w:rsidRDefault="00E85E1F" w:rsidP="00730584">
    <w:pPr>
      <w:pStyle w:val="Header"/>
      <w:rPr>
        <w:b/>
        <w:bCs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567E5" wp14:editId="46CA1B05">
          <wp:simplePos x="0" y="0"/>
          <wp:positionH relativeFrom="column">
            <wp:posOffset>4681959</wp:posOffset>
          </wp:positionH>
          <wp:positionV relativeFrom="paragraph">
            <wp:posOffset>-411199</wp:posOffset>
          </wp:positionV>
          <wp:extent cx="2118360" cy="1146175"/>
          <wp:effectExtent l="0" t="0" r="0" b="0"/>
          <wp:wrapTight wrapText="bothSides">
            <wp:wrapPolygon edited="0">
              <wp:start x="2331" y="4308"/>
              <wp:lineTo x="2331" y="16155"/>
              <wp:lineTo x="2914" y="16514"/>
              <wp:lineTo x="12626" y="17591"/>
              <wp:lineTo x="13791" y="17591"/>
              <wp:lineTo x="18453" y="16155"/>
              <wp:lineTo x="19036" y="10770"/>
              <wp:lineTo x="16705" y="10770"/>
              <wp:lineTo x="16899" y="8257"/>
              <wp:lineTo x="12626" y="5385"/>
              <wp:lineTo x="8547" y="4308"/>
              <wp:lineTo x="2331" y="4308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584" w:rsidRPr="00DA2F49">
      <w:rPr>
        <w:b/>
        <w:bCs/>
        <w:color w:val="002060"/>
        <w:sz w:val="36"/>
        <w:szCs w:val="36"/>
      </w:rPr>
      <w:t xml:space="preserve">Psychological </w:t>
    </w:r>
    <w:r>
      <w:rPr>
        <w:b/>
        <w:bCs/>
        <w:color w:val="002060"/>
        <w:sz w:val="36"/>
        <w:szCs w:val="36"/>
      </w:rPr>
      <w:t>&amp;</w:t>
    </w:r>
    <w:r w:rsidR="00730584" w:rsidRPr="00DA2F49">
      <w:rPr>
        <w:b/>
        <w:bCs/>
        <w:color w:val="002060"/>
        <w:sz w:val="36"/>
        <w:szCs w:val="36"/>
      </w:rPr>
      <w:t xml:space="preserve"> Emotional Support Service </w:t>
    </w:r>
  </w:p>
  <w:p w14:paraId="4CDDFC81" w14:textId="77777777" w:rsidR="008F4AD1" w:rsidRDefault="008F4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167DE"/>
    <w:multiLevelType w:val="hybridMultilevel"/>
    <w:tmpl w:val="EFA63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3D4"/>
    <w:rsid w:val="00061005"/>
    <w:rsid w:val="000939F8"/>
    <w:rsid w:val="000D370F"/>
    <w:rsid w:val="000E48AF"/>
    <w:rsid w:val="000E69FE"/>
    <w:rsid w:val="0015266C"/>
    <w:rsid w:val="001C419D"/>
    <w:rsid w:val="00223501"/>
    <w:rsid w:val="00377B78"/>
    <w:rsid w:val="003A018F"/>
    <w:rsid w:val="003E3E27"/>
    <w:rsid w:val="004057E2"/>
    <w:rsid w:val="00412BC5"/>
    <w:rsid w:val="00425232"/>
    <w:rsid w:val="004518B6"/>
    <w:rsid w:val="0047340D"/>
    <w:rsid w:val="00554CE5"/>
    <w:rsid w:val="00626773"/>
    <w:rsid w:val="006618F7"/>
    <w:rsid w:val="006D6F14"/>
    <w:rsid w:val="007022EA"/>
    <w:rsid w:val="00730584"/>
    <w:rsid w:val="0075157A"/>
    <w:rsid w:val="00757071"/>
    <w:rsid w:val="007606AC"/>
    <w:rsid w:val="00775139"/>
    <w:rsid w:val="007F5EBE"/>
    <w:rsid w:val="00813CAF"/>
    <w:rsid w:val="00847228"/>
    <w:rsid w:val="008F245F"/>
    <w:rsid w:val="008F4AD1"/>
    <w:rsid w:val="008F5FFB"/>
    <w:rsid w:val="0091067D"/>
    <w:rsid w:val="009567BA"/>
    <w:rsid w:val="00966341"/>
    <w:rsid w:val="0097438A"/>
    <w:rsid w:val="00A300F2"/>
    <w:rsid w:val="00A36DA2"/>
    <w:rsid w:val="00B142AC"/>
    <w:rsid w:val="00B9339E"/>
    <w:rsid w:val="00BB2FB1"/>
    <w:rsid w:val="00C040A4"/>
    <w:rsid w:val="00C514AA"/>
    <w:rsid w:val="00D227F0"/>
    <w:rsid w:val="00D239DB"/>
    <w:rsid w:val="00D7026D"/>
    <w:rsid w:val="00D87B25"/>
    <w:rsid w:val="00DA2F49"/>
    <w:rsid w:val="00DC0DF6"/>
    <w:rsid w:val="00E04520"/>
    <w:rsid w:val="00E85E1F"/>
    <w:rsid w:val="00E97DDD"/>
    <w:rsid w:val="00EC03D4"/>
    <w:rsid w:val="00F72AEC"/>
    <w:rsid w:val="00FC5534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5E32B89"/>
  <w15:docId w15:val="{282DC960-A794-444A-ABC9-E3AE0F66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4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D1"/>
  </w:style>
  <w:style w:type="paragraph" w:styleId="Footer">
    <w:name w:val="footer"/>
    <w:basedOn w:val="Normal"/>
    <w:link w:val="FooterChar"/>
    <w:uiPriority w:val="99"/>
    <w:unhideWhenUsed/>
    <w:rsid w:val="008F4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D1"/>
  </w:style>
  <w:style w:type="paragraph" w:styleId="BalloonText">
    <w:name w:val="Balloon Text"/>
    <w:basedOn w:val="Normal"/>
    <w:link w:val="BalloonTextChar"/>
    <w:uiPriority w:val="99"/>
    <w:semiHidden/>
    <w:unhideWhenUsed/>
    <w:rsid w:val="001C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1A91-8FAC-4883-AFA5-2D3D3D0A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Morgan</dc:creator>
  <cp:lastModifiedBy>Harriet Steele</cp:lastModifiedBy>
  <cp:revision>3</cp:revision>
  <dcterms:created xsi:type="dcterms:W3CDTF">2022-11-02T15:43:00Z</dcterms:created>
  <dcterms:modified xsi:type="dcterms:W3CDTF">2023-04-03T12:20:00Z</dcterms:modified>
</cp:coreProperties>
</file>